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F3B9" w14:textId="77777777" w:rsidR="00A53B59" w:rsidRPr="007F755E" w:rsidRDefault="00A53B59" w:rsidP="00A53B59">
      <w:pPr>
        <w:jc w:val="right"/>
        <w:rPr>
          <w:szCs w:val="21"/>
        </w:rPr>
      </w:pPr>
      <w:r w:rsidRPr="007F755E">
        <w:rPr>
          <w:rFonts w:hint="eastAsia"/>
          <w:szCs w:val="21"/>
        </w:rPr>
        <w:t>PMS-K-4</w:t>
      </w:r>
      <w:r w:rsidR="000E2A14" w:rsidRPr="007F755E">
        <w:rPr>
          <w:rFonts w:hint="eastAsia"/>
          <w:szCs w:val="21"/>
        </w:rPr>
        <w:t>2</w:t>
      </w:r>
    </w:p>
    <w:p w14:paraId="2964C871" w14:textId="77777777" w:rsidR="00422D40" w:rsidRPr="00DB1D1E" w:rsidRDefault="00346FC3" w:rsidP="00DB1D1E">
      <w:pPr>
        <w:jc w:val="center"/>
        <w:rPr>
          <w:b/>
          <w:sz w:val="40"/>
          <w:szCs w:val="40"/>
        </w:rPr>
      </w:pPr>
      <w:r w:rsidRPr="00DB1D1E">
        <w:rPr>
          <w:rFonts w:hint="eastAsia"/>
          <w:b/>
          <w:sz w:val="40"/>
          <w:szCs w:val="40"/>
        </w:rPr>
        <w:t>個人情報</w:t>
      </w:r>
      <w:r w:rsidR="00EF018D">
        <w:rPr>
          <w:rFonts w:hint="eastAsia"/>
          <w:b/>
          <w:sz w:val="40"/>
          <w:szCs w:val="40"/>
        </w:rPr>
        <w:t>・個人データ</w:t>
      </w:r>
      <w:r w:rsidRPr="00DB1D1E">
        <w:rPr>
          <w:rFonts w:hint="eastAsia"/>
          <w:b/>
          <w:sz w:val="40"/>
          <w:szCs w:val="40"/>
        </w:rPr>
        <w:t>開示</w:t>
      </w:r>
      <w:r w:rsidR="002E02D0">
        <w:rPr>
          <w:rFonts w:hint="eastAsia"/>
          <w:b/>
          <w:sz w:val="40"/>
          <w:szCs w:val="40"/>
        </w:rPr>
        <w:t>等</w:t>
      </w:r>
      <w:r w:rsidRPr="00DB1D1E">
        <w:rPr>
          <w:rFonts w:hint="eastAsia"/>
          <w:b/>
          <w:sz w:val="40"/>
          <w:szCs w:val="40"/>
        </w:rPr>
        <w:t>請求書</w:t>
      </w:r>
    </w:p>
    <w:p w14:paraId="1A6A4E6D" w14:textId="77777777" w:rsidR="00346FC3" w:rsidRDefault="00346FC3">
      <w:pPr>
        <w:rPr>
          <w:sz w:val="22"/>
        </w:rPr>
      </w:pPr>
      <w:r>
        <w:rPr>
          <w:rFonts w:hint="eastAsia"/>
          <w:sz w:val="22"/>
        </w:rPr>
        <w:t>株式会社　アークベル　御中</w:t>
      </w:r>
    </w:p>
    <w:p w14:paraId="7B4F67FD" w14:textId="77777777" w:rsidR="00346FC3" w:rsidRDefault="00346FC3" w:rsidP="00DB1D1E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30553E30" w14:textId="77777777" w:rsidR="00346FC3" w:rsidRDefault="00346FC3">
      <w:pPr>
        <w:rPr>
          <w:sz w:val="22"/>
        </w:rPr>
      </w:pPr>
      <w:r>
        <w:rPr>
          <w:rFonts w:hint="eastAsia"/>
          <w:sz w:val="22"/>
        </w:rPr>
        <w:t>貴社の保有する個人情報</w:t>
      </w:r>
      <w:r w:rsidR="00F9244E">
        <w:rPr>
          <w:rFonts w:hint="eastAsia"/>
          <w:sz w:val="20"/>
          <w:szCs w:val="20"/>
        </w:rPr>
        <w:t>・個人データ</w:t>
      </w:r>
      <w:r>
        <w:rPr>
          <w:rFonts w:hint="eastAsia"/>
          <w:sz w:val="22"/>
        </w:rPr>
        <w:t>について、下記の通り開示</w:t>
      </w:r>
      <w:r w:rsidR="00D24910">
        <w:rPr>
          <w:rFonts w:hint="eastAsia"/>
          <w:sz w:val="22"/>
        </w:rPr>
        <w:t>等</w:t>
      </w:r>
      <w:r>
        <w:rPr>
          <w:rFonts w:hint="eastAsia"/>
          <w:sz w:val="22"/>
        </w:rPr>
        <w:t>を請求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24910" w:rsidRPr="00346FC3" w14:paraId="0A2616FA" w14:textId="77777777" w:rsidTr="004B790E">
        <w:tc>
          <w:tcPr>
            <w:tcW w:w="9944" w:type="dxa"/>
            <w:shd w:val="clear" w:color="auto" w:fill="F2F2F2" w:themeFill="background1" w:themeFillShade="F2"/>
            <w:vAlign w:val="center"/>
          </w:tcPr>
          <w:p w14:paraId="513F72DB" w14:textId="77777777" w:rsidR="00D24910" w:rsidRPr="00346FC3" w:rsidRDefault="00D24910" w:rsidP="00B734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情報・個人データの開示等請求</w:t>
            </w:r>
            <w:r w:rsidR="00B734D8">
              <w:rPr>
                <w:rFonts w:hint="eastAsia"/>
                <w:sz w:val="20"/>
                <w:szCs w:val="20"/>
              </w:rPr>
              <w:t>項目</w:t>
            </w:r>
            <w:r>
              <w:rPr>
                <w:rFonts w:hint="eastAsia"/>
                <w:sz w:val="20"/>
                <w:szCs w:val="20"/>
              </w:rPr>
              <w:t>（番号を○で囲んでください。）</w:t>
            </w:r>
            <w:r w:rsidR="004B790E" w:rsidRPr="004B790E">
              <w:rPr>
                <w:rFonts w:hint="eastAsia"/>
                <w:sz w:val="18"/>
                <w:szCs w:val="18"/>
              </w:rPr>
              <w:t>※１</w:t>
            </w:r>
          </w:p>
        </w:tc>
      </w:tr>
      <w:tr w:rsidR="00D24910" w:rsidRPr="00346FC3" w14:paraId="6C6857A9" w14:textId="77777777" w:rsidTr="00D24910">
        <w:tc>
          <w:tcPr>
            <w:tcW w:w="9944" w:type="dxa"/>
            <w:shd w:val="clear" w:color="auto" w:fill="auto"/>
            <w:vAlign w:val="center"/>
          </w:tcPr>
          <w:p w14:paraId="724C1902" w14:textId="78C38460" w:rsidR="00D24910" w:rsidRPr="000733E0" w:rsidRDefault="00D24910" w:rsidP="00EF018D">
            <w:pPr>
              <w:jc w:val="center"/>
              <w:rPr>
                <w:sz w:val="18"/>
                <w:szCs w:val="18"/>
              </w:rPr>
            </w:pPr>
            <w:r w:rsidRPr="000733E0">
              <w:rPr>
                <w:rFonts w:hint="eastAsia"/>
                <w:sz w:val="18"/>
                <w:szCs w:val="18"/>
              </w:rPr>
              <w:t>１．開示</w:t>
            </w:r>
            <w:r w:rsidR="000733E0">
              <w:rPr>
                <w:rFonts w:hint="eastAsia"/>
                <w:sz w:val="18"/>
                <w:szCs w:val="18"/>
              </w:rPr>
              <w:t xml:space="preserve"> </w:t>
            </w:r>
            <w:r w:rsidRPr="000733E0">
              <w:rPr>
                <w:rFonts w:hint="eastAsia"/>
                <w:sz w:val="18"/>
                <w:szCs w:val="18"/>
              </w:rPr>
              <w:t>２．利用目的の通知</w:t>
            </w:r>
            <w:r w:rsidR="000733E0">
              <w:rPr>
                <w:rFonts w:hint="eastAsia"/>
                <w:sz w:val="18"/>
                <w:szCs w:val="18"/>
              </w:rPr>
              <w:t xml:space="preserve"> </w:t>
            </w:r>
            <w:r w:rsidRPr="000733E0">
              <w:rPr>
                <w:rFonts w:hint="eastAsia"/>
                <w:sz w:val="18"/>
                <w:szCs w:val="18"/>
              </w:rPr>
              <w:t>３．訂正</w:t>
            </w:r>
            <w:r w:rsidR="000733E0">
              <w:rPr>
                <w:rFonts w:hint="eastAsia"/>
                <w:sz w:val="18"/>
                <w:szCs w:val="18"/>
              </w:rPr>
              <w:t xml:space="preserve"> </w:t>
            </w:r>
            <w:r w:rsidRPr="000733E0">
              <w:rPr>
                <w:rFonts w:hint="eastAsia"/>
                <w:sz w:val="18"/>
                <w:szCs w:val="18"/>
              </w:rPr>
              <w:t>４．追加</w:t>
            </w:r>
            <w:r w:rsidR="000733E0">
              <w:rPr>
                <w:rFonts w:hint="eastAsia"/>
                <w:sz w:val="18"/>
                <w:szCs w:val="18"/>
              </w:rPr>
              <w:t xml:space="preserve"> </w:t>
            </w:r>
            <w:r w:rsidRPr="000733E0">
              <w:rPr>
                <w:rFonts w:hint="eastAsia"/>
                <w:sz w:val="18"/>
                <w:szCs w:val="18"/>
              </w:rPr>
              <w:t>５．削除</w:t>
            </w:r>
            <w:r w:rsidR="000733E0">
              <w:rPr>
                <w:rFonts w:hint="eastAsia"/>
                <w:sz w:val="18"/>
                <w:szCs w:val="18"/>
              </w:rPr>
              <w:t xml:space="preserve"> </w:t>
            </w:r>
            <w:r w:rsidRPr="000733E0">
              <w:rPr>
                <w:rFonts w:hint="eastAsia"/>
                <w:sz w:val="18"/>
                <w:szCs w:val="18"/>
              </w:rPr>
              <w:t>６．消去</w:t>
            </w:r>
            <w:r w:rsidR="000733E0">
              <w:rPr>
                <w:rFonts w:hint="eastAsia"/>
                <w:sz w:val="18"/>
                <w:szCs w:val="18"/>
              </w:rPr>
              <w:t xml:space="preserve"> </w:t>
            </w:r>
            <w:r w:rsidRPr="000733E0">
              <w:rPr>
                <w:rFonts w:hint="eastAsia"/>
                <w:sz w:val="18"/>
                <w:szCs w:val="18"/>
              </w:rPr>
              <w:t>７．利用</w:t>
            </w:r>
            <w:r w:rsidR="00EF018D" w:rsidRPr="000733E0">
              <w:rPr>
                <w:rFonts w:hint="eastAsia"/>
                <w:sz w:val="18"/>
                <w:szCs w:val="18"/>
              </w:rPr>
              <w:t>・</w:t>
            </w:r>
            <w:r w:rsidRPr="000733E0">
              <w:rPr>
                <w:rFonts w:hint="eastAsia"/>
                <w:sz w:val="18"/>
                <w:szCs w:val="18"/>
              </w:rPr>
              <w:t>提供の停止</w:t>
            </w:r>
            <w:r w:rsidR="000733E0">
              <w:rPr>
                <w:rFonts w:hint="eastAsia"/>
                <w:sz w:val="18"/>
                <w:szCs w:val="18"/>
              </w:rPr>
              <w:t xml:space="preserve"> </w:t>
            </w:r>
            <w:r w:rsidR="000733E0" w:rsidRPr="00003EDC">
              <w:rPr>
                <w:rFonts w:hint="eastAsia"/>
                <w:sz w:val="18"/>
                <w:szCs w:val="18"/>
              </w:rPr>
              <w:t>８．第三者提供記録</w:t>
            </w:r>
          </w:p>
        </w:tc>
      </w:tr>
      <w:tr w:rsidR="00D24910" w:rsidRPr="00346FC3" w14:paraId="36FF3B8A" w14:textId="77777777" w:rsidTr="004B790E">
        <w:tc>
          <w:tcPr>
            <w:tcW w:w="9944" w:type="dxa"/>
            <w:shd w:val="clear" w:color="auto" w:fill="F2F2F2" w:themeFill="background1" w:themeFillShade="F2"/>
            <w:vAlign w:val="center"/>
          </w:tcPr>
          <w:p w14:paraId="79F7EAFF" w14:textId="77777777" w:rsidR="00D24910" w:rsidRPr="00D24910" w:rsidRDefault="00D24910" w:rsidP="00B734D8">
            <w:pPr>
              <w:rPr>
                <w:sz w:val="18"/>
                <w:szCs w:val="18"/>
              </w:rPr>
            </w:pPr>
            <w:r w:rsidRPr="00D24910">
              <w:rPr>
                <w:rFonts w:hint="eastAsia"/>
                <w:sz w:val="18"/>
                <w:szCs w:val="18"/>
              </w:rPr>
              <w:t>訂正して追加するなど、請求内容が複数の場合は、請求する</w:t>
            </w:r>
            <w:r w:rsidR="00B734D8">
              <w:rPr>
                <w:rFonts w:hint="eastAsia"/>
                <w:sz w:val="18"/>
                <w:szCs w:val="18"/>
              </w:rPr>
              <w:t>項目</w:t>
            </w:r>
            <w:r w:rsidRPr="00D24910">
              <w:rPr>
                <w:rFonts w:hint="eastAsia"/>
                <w:sz w:val="18"/>
                <w:szCs w:val="18"/>
              </w:rPr>
              <w:t>の番号をすべて○で囲んでください。</w:t>
            </w:r>
          </w:p>
        </w:tc>
      </w:tr>
    </w:tbl>
    <w:p w14:paraId="789BDD32" w14:textId="77777777" w:rsidR="00B734D8" w:rsidRPr="00F46733" w:rsidRDefault="00B734D8" w:rsidP="0064686C">
      <w:pPr>
        <w:spacing w:line="240" w:lineRule="exac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24910" w:rsidRPr="00346FC3" w14:paraId="1FC80124" w14:textId="77777777" w:rsidTr="004B790E">
        <w:tc>
          <w:tcPr>
            <w:tcW w:w="9944" w:type="dxa"/>
            <w:shd w:val="clear" w:color="auto" w:fill="F2F2F2" w:themeFill="background1" w:themeFillShade="F2"/>
            <w:vAlign w:val="center"/>
          </w:tcPr>
          <w:p w14:paraId="0E81AC9F" w14:textId="77777777" w:rsidR="00D24910" w:rsidRPr="00346FC3" w:rsidRDefault="00B734D8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求内容（具体的に記載して下さい）</w:t>
            </w:r>
            <w:r w:rsidR="004B790E" w:rsidRPr="004B790E">
              <w:rPr>
                <w:rFonts w:hint="eastAsia"/>
                <w:sz w:val="18"/>
                <w:szCs w:val="18"/>
              </w:rPr>
              <w:t>※１</w:t>
            </w:r>
          </w:p>
        </w:tc>
      </w:tr>
      <w:tr w:rsidR="00D24910" w:rsidRPr="00346FC3" w14:paraId="628B2E1D" w14:textId="77777777" w:rsidTr="00B734D8">
        <w:tc>
          <w:tcPr>
            <w:tcW w:w="9944" w:type="dxa"/>
            <w:shd w:val="clear" w:color="auto" w:fill="auto"/>
            <w:vAlign w:val="center"/>
          </w:tcPr>
          <w:p w14:paraId="56E09074" w14:textId="77777777" w:rsidR="00D24910" w:rsidRDefault="00D24910" w:rsidP="00346FC3">
            <w:pPr>
              <w:rPr>
                <w:sz w:val="20"/>
                <w:szCs w:val="20"/>
              </w:rPr>
            </w:pPr>
          </w:p>
          <w:p w14:paraId="00128BD6" w14:textId="77777777" w:rsidR="00B734D8" w:rsidRPr="00346FC3" w:rsidRDefault="00B734D8" w:rsidP="00346FC3">
            <w:pPr>
              <w:rPr>
                <w:sz w:val="20"/>
                <w:szCs w:val="20"/>
              </w:rPr>
            </w:pPr>
          </w:p>
        </w:tc>
      </w:tr>
    </w:tbl>
    <w:p w14:paraId="1074F02C" w14:textId="77777777" w:rsidR="00B734D8" w:rsidRPr="00F46733" w:rsidRDefault="00B734D8" w:rsidP="0064686C">
      <w:pPr>
        <w:spacing w:line="240" w:lineRule="exact"/>
        <w:jc w:val="lef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2622"/>
        <w:gridCol w:w="975"/>
        <w:gridCol w:w="1119"/>
        <w:gridCol w:w="2836"/>
      </w:tblGrid>
      <w:tr w:rsidR="00346FC3" w:rsidRPr="00346FC3" w14:paraId="1F740D58" w14:textId="77777777" w:rsidTr="004B790E">
        <w:tc>
          <w:tcPr>
            <w:tcW w:w="9944" w:type="dxa"/>
            <w:gridSpan w:val="5"/>
            <w:shd w:val="clear" w:color="auto" w:fill="F2F2F2" w:themeFill="background1" w:themeFillShade="F2"/>
            <w:vAlign w:val="center"/>
          </w:tcPr>
          <w:p w14:paraId="712E7CBB" w14:textId="77777777" w:rsidR="00346FC3" w:rsidRPr="00346FC3" w:rsidRDefault="00346FC3" w:rsidP="00346FC3">
            <w:pPr>
              <w:rPr>
                <w:sz w:val="20"/>
                <w:szCs w:val="20"/>
              </w:rPr>
            </w:pPr>
            <w:r w:rsidRPr="00346FC3">
              <w:rPr>
                <w:rFonts w:hint="eastAsia"/>
                <w:sz w:val="20"/>
                <w:szCs w:val="20"/>
              </w:rPr>
              <w:t>請求者記入欄</w:t>
            </w:r>
            <w:r w:rsidR="004B790E" w:rsidRPr="004B790E">
              <w:rPr>
                <w:rFonts w:hint="eastAsia"/>
                <w:sz w:val="18"/>
                <w:szCs w:val="18"/>
              </w:rPr>
              <w:t xml:space="preserve">　※１</w:t>
            </w:r>
          </w:p>
        </w:tc>
      </w:tr>
      <w:tr w:rsidR="00B654A0" w:rsidRPr="00B654A0" w14:paraId="604A76C2" w14:textId="77777777" w:rsidTr="00F46733">
        <w:trPr>
          <w:trHeight w:val="308"/>
        </w:trPr>
        <w:tc>
          <w:tcPr>
            <w:tcW w:w="2235" w:type="dxa"/>
            <w:vAlign w:val="center"/>
          </w:tcPr>
          <w:p w14:paraId="4230A2BD" w14:textId="77777777" w:rsidR="00F46733" w:rsidRPr="00B654A0" w:rsidRDefault="00F46733" w:rsidP="00F46733">
            <w:pPr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693" w:type="dxa"/>
            <w:vAlign w:val="center"/>
          </w:tcPr>
          <w:p w14:paraId="5EE00839" w14:textId="77777777" w:rsidR="00F46733" w:rsidRPr="00B654A0" w:rsidRDefault="00F46733" w:rsidP="00F467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3A84B32" w14:textId="77777777" w:rsidR="00F46733" w:rsidRPr="00B654A0" w:rsidRDefault="00F46733" w:rsidP="00F46733">
            <w:pPr>
              <w:jc w:val="center"/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㊞</w:t>
            </w:r>
          </w:p>
        </w:tc>
        <w:tc>
          <w:tcPr>
            <w:tcW w:w="1134" w:type="dxa"/>
            <w:vAlign w:val="center"/>
          </w:tcPr>
          <w:p w14:paraId="7A59AADB" w14:textId="6FE7B533" w:rsidR="00F46733" w:rsidRPr="00B654A0" w:rsidRDefault="00F46733" w:rsidP="00F46733">
            <w:pPr>
              <w:jc w:val="center"/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890" w:type="dxa"/>
            <w:vAlign w:val="center"/>
          </w:tcPr>
          <w:p w14:paraId="5CFC90C3" w14:textId="39358453" w:rsidR="00F46733" w:rsidRPr="00B654A0" w:rsidRDefault="00F46733" w:rsidP="00F46733">
            <w:pPr>
              <w:ind w:right="-45"/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 xml:space="preserve">　　　年　　　月　　　日生</w:t>
            </w:r>
          </w:p>
        </w:tc>
      </w:tr>
      <w:tr w:rsidR="00B654A0" w:rsidRPr="00B654A0" w14:paraId="496334A2" w14:textId="77777777" w:rsidTr="00F46733">
        <w:tc>
          <w:tcPr>
            <w:tcW w:w="2235" w:type="dxa"/>
            <w:vAlign w:val="center"/>
          </w:tcPr>
          <w:p w14:paraId="23BADC3A" w14:textId="77777777" w:rsidR="00DC53CA" w:rsidRPr="00B654A0" w:rsidRDefault="00DC53CA" w:rsidP="00DC53CA">
            <w:pPr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□請求者氏名（本人）</w:t>
            </w:r>
          </w:p>
        </w:tc>
        <w:tc>
          <w:tcPr>
            <w:tcW w:w="2693" w:type="dxa"/>
            <w:vAlign w:val="center"/>
          </w:tcPr>
          <w:p w14:paraId="529F5830" w14:textId="77777777" w:rsidR="00DC53CA" w:rsidRPr="00B654A0" w:rsidRDefault="00DC53CA" w:rsidP="00DC53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6070F57" w14:textId="77777777" w:rsidR="00DC53CA" w:rsidRPr="00B654A0" w:rsidRDefault="00DC53CA" w:rsidP="00DC53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E457A5" w14:textId="6419AA46" w:rsidR="00DC53CA" w:rsidRPr="00B654A0" w:rsidRDefault="00DC53CA" w:rsidP="00DC53CA">
            <w:pPr>
              <w:jc w:val="center"/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2890" w:type="dxa"/>
            <w:vAlign w:val="center"/>
          </w:tcPr>
          <w:p w14:paraId="2E032305" w14:textId="5A751035" w:rsidR="00DC53CA" w:rsidRPr="00B654A0" w:rsidRDefault="00DC53CA" w:rsidP="00DC53CA">
            <w:pPr>
              <w:ind w:firstLineChars="300" w:firstLine="600"/>
              <w:jc w:val="left"/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－　　　　－</w:t>
            </w:r>
          </w:p>
        </w:tc>
      </w:tr>
      <w:tr w:rsidR="00B654A0" w:rsidRPr="00B654A0" w14:paraId="6099AB6B" w14:textId="77777777" w:rsidTr="00F46733">
        <w:tc>
          <w:tcPr>
            <w:tcW w:w="2235" w:type="dxa"/>
            <w:vMerge w:val="restart"/>
            <w:vAlign w:val="center"/>
          </w:tcPr>
          <w:p w14:paraId="7DE6FF11" w14:textId="77777777" w:rsidR="00DC53CA" w:rsidRPr="00B654A0" w:rsidRDefault="00DC53CA" w:rsidP="00DC53CA">
            <w:pPr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□現住所</w:t>
            </w:r>
          </w:p>
          <w:p w14:paraId="21D435AD" w14:textId="0942E22D" w:rsidR="00DC53CA" w:rsidRPr="00B654A0" w:rsidRDefault="00DC53CA" w:rsidP="00DC5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651BE31F" w14:textId="519A2E01" w:rsidR="00DC53CA" w:rsidRPr="00B654A0" w:rsidRDefault="00DC53CA" w:rsidP="00DC53CA">
            <w:pPr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〒　　　－</w:t>
            </w:r>
          </w:p>
        </w:tc>
        <w:tc>
          <w:tcPr>
            <w:tcW w:w="1134" w:type="dxa"/>
            <w:vAlign w:val="center"/>
          </w:tcPr>
          <w:p w14:paraId="4B4C18D5" w14:textId="7B207BD3" w:rsidR="00DC53CA" w:rsidRPr="00B654A0" w:rsidRDefault="00DC53CA" w:rsidP="00DC53CA">
            <w:pPr>
              <w:jc w:val="center"/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2890" w:type="dxa"/>
            <w:vAlign w:val="center"/>
          </w:tcPr>
          <w:p w14:paraId="79E4FBB8" w14:textId="5606876E" w:rsidR="00DC53CA" w:rsidRPr="00B654A0" w:rsidRDefault="00DC53CA" w:rsidP="00DC53CA">
            <w:pPr>
              <w:ind w:firstLineChars="300" w:firstLine="600"/>
              <w:jc w:val="left"/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－　　　　－</w:t>
            </w:r>
          </w:p>
        </w:tc>
      </w:tr>
      <w:tr w:rsidR="00B654A0" w:rsidRPr="00B654A0" w14:paraId="62EB327E" w14:textId="77777777" w:rsidTr="00F46733">
        <w:tc>
          <w:tcPr>
            <w:tcW w:w="2235" w:type="dxa"/>
            <w:vMerge/>
            <w:vAlign w:val="center"/>
          </w:tcPr>
          <w:p w14:paraId="0251FF2B" w14:textId="77777777" w:rsidR="00DC53CA" w:rsidRPr="00B654A0" w:rsidRDefault="00DC53CA" w:rsidP="00DC53C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2BF7DCF9" w14:textId="77777777" w:rsidR="00DC53CA" w:rsidRPr="00B654A0" w:rsidRDefault="00DC53CA" w:rsidP="00DC53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E4F7B9" w14:textId="6D523C64" w:rsidR="00DC53CA" w:rsidRPr="00B654A0" w:rsidRDefault="00DC53CA" w:rsidP="00DC53CA">
            <w:pPr>
              <w:jc w:val="center"/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メール</w:t>
            </w:r>
          </w:p>
        </w:tc>
        <w:tc>
          <w:tcPr>
            <w:tcW w:w="2890" w:type="dxa"/>
            <w:vAlign w:val="center"/>
          </w:tcPr>
          <w:p w14:paraId="1EB6B930" w14:textId="401F58EF" w:rsidR="00DC53CA" w:rsidRPr="00B654A0" w:rsidRDefault="00F46733" w:rsidP="00DC53CA">
            <w:pPr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 xml:space="preserve">　　　　　＠</w:t>
            </w:r>
          </w:p>
        </w:tc>
      </w:tr>
      <w:tr w:rsidR="00DC53CA" w:rsidRPr="00B654A0" w14:paraId="2660ABF3" w14:textId="77777777" w:rsidTr="00F62514">
        <w:tc>
          <w:tcPr>
            <w:tcW w:w="9944" w:type="dxa"/>
            <w:gridSpan w:val="5"/>
            <w:tcBorders>
              <w:bottom w:val="single" w:sz="4" w:space="0" w:color="auto"/>
            </w:tcBorders>
            <w:vAlign w:val="center"/>
          </w:tcPr>
          <w:p w14:paraId="250405D6" w14:textId="220CCFE3" w:rsidR="00DC53CA" w:rsidRPr="00B654A0" w:rsidRDefault="00DC53CA" w:rsidP="00DC53CA">
            <w:pPr>
              <w:ind w:firstLineChars="100" w:firstLine="220"/>
              <w:rPr>
                <w:sz w:val="20"/>
                <w:szCs w:val="20"/>
              </w:rPr>
            </w:pPr>
            <w:r w:rsidRPr="00B654A0">
              <w:rPr>
                <w:rFonts w:hint="eastAsia"/>
                <w:sz w:val="22"/>
              </w:rPr>
              <w:t>回答方法（番号を〇で囲んで下さい）　１．現住所に郵送　２．</w:t>
            </w:r>
            <w:r w:rsidRPr="00B654A0">
              <w:rPr>
                <w:rFonts w:hint="eastAsia"/>
                <w:sz w:val="22"/>
              </w:rPr>
              <w:t>FAX</w:t>
            </w:r>
            <w:r w:rsidRPr="00B654A0">
              <w:rPr>
                <w:rFonts w:hint="eastAsia"/>
                <w:sz w:val="22"/>
              </w:rPr>
              <w:t xml:space="preserve">　３．メール　４．電話</w:t>
            </w:r>
          </w:p>
        </w:tc>
      </w:tr>
    </w:tbl>
    <w:p w14:paraId="73FCE443" w14:textId="0A2CCE6E" w:rsidR="00B734D8" w:rsidRPr="00B654A0" w:rsidRDefault="00B734D8" w:rsidP="0064686C">
      <w:pPr>
        <w:tabs>
          <w:tab w:val="left" w:pos="2235"/>
          <w:tab w:val="left" w:pos="3977"/>
          <w:tab w:val="left" w:pos="5966"/>
          <w:tab w:val="left" w:pos="7955"/>
        </w:tabs>
        <w:spacing w:line="240" w:lineRule="exact"/>
        <w:jc w:val="left"/>
        <w:rPr>
          <w:sz w:val="18"/>
          <w:szCs w:val="18"/>
        </w:rPr>
      </w:pPr>
      <w:bookmarkStart w:id="0" w:name="_Hlk10619678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2622"/>
        <w:gridCol w:w="1020"/>
        <w:gridCol w:w="1074"/>
        <w:gridCol w:w="886"/>
        <w:gridCol w:w="1953"/>
      </w:tblGrid>
      <w:tr w:rsidR="00B654A0" w:rsidRPr="00B654A0" w14:paraId="3D194C1D" w14:textId="77777777" w:rsidTr="004B790E">
        <w:tc>
          <w:tcPr>
            <w:tcW w:w="9944" w:type="dxa"/>
            <w:gridSpan w:val="6"/>
            <w:shd w:val="clear" w:color="auto" w:fill="F2F2F2" w:themeFill="background1" w:themeFillShade="F2"/>
            <w:vAlign w:val="center"/>
          </w:tcPr>
          <w:bookmarkEnd w:id="0"/>
          <w:p w14:paraId="47CDCC09" w14:textId="77777777" w:rsidR="000B4AD6" w:rsidRPr="00B654A0" w:rsidRDefault="000B4AD6" w:rsidP="00346FC3">
            <w:pPr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代理人記入欄</w:t>
            </w:r>
          </w:p>
        </w:tc>
      </w:tr>
      <w:tr w:rsidR="00B654A0" w:rsidRPr="00B654A0" w14:paraId="61E07BCD" w14:textId="77777777" w:rsidTr="001126BB">
        <w:tc>
          <w:tcPr>
            <w:tcW w:w="2235" w:type="dxa"/>
            <w:vAlign w:val="center"/>
          </w:tcPr>
          <w:p w14:paraId="0E89BC05" w14:textId="77777777" w:rsidR="000908EC" w:rsidRPr="00B654A0" w:rsidRDefault="000908EC" w:rsidP="000908EC">
            <w:pPr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693" w:type="dxa"/>
            <w:vAlign w:val="center"/>
          </w:tcPr>
          <w:p w14:paraId="54FECA3B" w14:textId="77777777" w:rsidR="000908EC" w:rsidRPr="00B654A0" w:rsidRDefault="000908EC" w:rsidP="000908E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vAlign w:val="center"/>
          </w:tcPr>
          <w:p w14:paraId="4DA11F09" w14:textId="77777777" w:rsidR="000908EC" w:rsidRPr="00B654A0" w:rsidRDefault="000908EC" w:rsidP="000908EC">
            <w:pPr>
              <w:jc w:val="center"/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㊞</w:t>
            </w:r>
          </w:p>
        </w:tc>
        <w:tc>
          <w:tcPr>
            <w:tcW w:w="1088" w:type="dxa"/>
            <w:vAlign w:val="center"/>
          </w:tcPr>
          <w:p w14:paraId="393081CC" w14:textId="5243EB7A" w:rsidR="000908EC" w:rsidRPr="00B654A0" w:rsidRDefault="000908EC" w:rsidP="000908EC">
            <w:pPr>
              <w:jc w:val="center"/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890" w:type="dxa"/>
            <w:gridSpan w:val="2"/>
            <w:vAlign w:val="center"/>
          </w:tcPr>
          <w:p w14:paraId="14F04DAC" w14:textId="7681B0CF" w:rsidR="000908EC" w:rsidRPr="00B654A0" w:rsidRDefault="00F46733" w:rsidP="00DC53CA">
            <w:pPr>
              <w:jc w:val="left"/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 xml:space="preserve">　　　年　　　月　　　日生</w:t>
            </w:r>
          </w:p>
        </w:tc>
      </w:tr>
      <w:tr w:rsidR="00B654A0" w:rsidRPr="00B654A0" w14:paraId="18D104B3" w14:textId="77777777" w:rsidTr="001126BB">
        <w:tc>
          <w:tcPr>
            <w:tcW w:w="2235" w:type="dxa"/>
            <w:vAlign w:val="center"/>
          </w:tcPr>
          <w:p w14:paraId="7BFA49C6" w14:textId="77777777" w:rsidR="000908EC" w:rsidRPr="00B654A0" w:rsidRDefault="000908EC" w:rsidP="000908EC">
            <w:pPr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□代理人氏名（本人）</w:t>
            </w:r>
          </w:p>
        </w:tc>
        <w:tc>
          <w:tcPr>
            <w:tcW w:w="2693" w:type="dxa"/>
            <w:vAlign w:val="center"/>
          </w:tcPr>
          <w:p w14:paraId="4BED3D1F" w14:textId="77777777" w:rsidR="000908EC" w:rsidRPr="00B654A0" w:rsidRDefault="000908EC" w:rsidP="000908EC">
            <w:pPr>
              <w:rPr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14:paraId="674EA267" w14:textId="77777777" w:rsidR="000908EC" w:rsidRPr="00B654A0" w:rsidRDefault="000908EC" w:rsidP="000908EC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4EB948F2" w14:textId="0B2B3E57" w:rsidR="000908EC" w:rsidRPr="00B654A0" w:rsidRDefault="000908EC" w:rsidP="000908EC">
            <w:pPr>
              <w:jc w:val="center"/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2890" w:type="dxa"/>
            <w:gridSpan w:val="2"/>
            <w:vAlign w:val="center"/>
          </w:tcPr>
          <w:p w14:paraId="35304B99" w14:textId="3DEF0DA7" w:rsidR="000908EC" w:rsidRPr="00B654A0" w:rsidRDefault="000908EC" w:rsidP="000908EC">
            <w:pPr>
              <w:ind w:firstLineChars="400" w:firstLine="800"/>
              <w:jc w:val="left"/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－　　　　－</w:t>
            </w:r>
          </w:p>
        </w:tc>
      </w:tr>
      <w:tr w:rsidR="00B654A0" w:rsidRPr="00B654A0" w14:paraId="1FCE3425" w14:textId="77777777" w:rsidTr="00D04339">
        <w:tc>
          <w:tcPr>
            <w:tcW w:w="2235" w:type="dxa"/>
            <w:vMerge w:val="restart"/>
            <w:vAlign w:val="center"/>
          </w:tcPr>
          <w:p w14:paraId="25AE11E2" w14:textId="77777777" w:rsidR="000908EC" w:rsidRPr="00B654A0" w:rsidRDefault="000908EC" w:rsidP="000908EC">
            <w:pPr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□代理人現住所</w:t>
            </w:r>
          </w:p>
          <w:p w14:paraId="21F0D030" w14:textId="77777777" w:rsidR="000908EC" w:rsidRPr="00B654A0" w:rsidRDefault="000908EC" w:rsidP="000908EC">
            <w:pPr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 xml:space="preserve">　</w:t>
            </w:r>
            <w:r w:rsidRPr="00B654A0">
              <w:rPr>
                <w:rFonts w:hint="eastAsia"/>
                <w:sz w:val="20"/>
                <w:szCs w:val="20"/>
              </w:rPr>
              <w:t xml:space="preserve"> </w:t>
            </w:r>
            <w:r w:rsidRPr="00B654A0">
              <w:rPr>
                <w:rFonts w:hint="eastAsia"/>
                <w:sz w:val="20"/>
                <w:szCs w:val="20"/>
              </w:rPr>
              <w:t>（回答送付先）</w:t>
            </w:r>
          </w:p>
        </w:tc>
        <w:tc>
          <w:tcPr>
            <w:tcW w:w="3731" w:type="dxa"/>
            <w:gridSpan w:val="2"/>
            <w:vAlign w:val="center"/>
          </w:tcPr>
          <w:p w14:paraId="2E6F870C" w14:textId="24C91793" w:rsidR="000908EC" w:rsidRPr="00B654A0" w:rsidRDefault="000908EC" w:rsidP="000908EC">
            <w:pPr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〒　　　－</w:t>
            </w:r>
          </w:p>
        </w:tc>
        <w:tc>
          <w:tcPr>
            <w:tcW w:w="1088" w:type="dxa"/>
            <w:vAlign w:val="center"/>
          </w:tcPr>
          <w:p w14:paraId="208CE1E1" w14:textId="7DFA4CC8" w:rsidR="000908EC" w:rsidRPr="00B654A0" w:rsidRDefault="000908EC" w:rsidP="000908EC">
            <w:pPr>
              <w:jc w:val="center"/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2890" w:type="dxa"/>
            <w:gridSpan w:val="2"/>
            <w:vAlign w:val="center"/>
          </w:tcPr>
          <w:p w14:paraId="079CA763" w14:textId="2906BAC7" w:rsidR="000908EC" w:rsidRPr="00B654A0" w:rsidRDefault="000908EC" w:rsidP="000908EC">
            <w:pPr>
              <w:ind w:firstLineChars="400" w:firstLine="800"/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－　　　　－</w:t>
            </w:r>
          </w:p>
        </w:tc>
      </w:tr>
      <w:tr w:rsidR="00B654A0" w:rsidRPr="00B654A0" w14:paraId="061E4900" w14:textId="77777777" w:rsidTr="00D04339">
        <w:tc>
          <w:tcPr>
            <w:tcW w:w="2235" w:type="dxa"/>
            <w:vMerge/>
            <w:vAlign w:val="center"/>
          </w:tcPr>
          <w:p w14:paraId="44B3253D" w14:textId="77777777" w:rsidR="00F46733" w:rsidRPr="00B654A0" w:rsidRDefault="00F46733" w:rsidP="00F46733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vAlign w:val="center"/>
          </w:tcPr>
          <w:p w14:paraId="738A048C" w14:textId="77777777" w:rsidR="00F46733" w:rsidRPr="00B654A0" w:rsidRDefault="00F46733" w:rsidP="00F46733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14:paraId="10DD6A92" w14:textId="72258B03" w:rsidR="00F46733" w:rsidRPr="00B654A0" w:rsidRDefault="00F46733" w:rsidP="00F46733">
            <w:pPr>
              <w:jc w:val="center"/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メール</w:t>
            </w:r>
          </w:p>
        </w:tc>
        <w:tc>
          <w:tcPr>
            <w:tcW w:w="2890" w:type="dxa"/>
            <w:gridSpan w:val="2"/>
            <w:vAlign w:val="center"/>
          </w:tcPr>
          <w:p w14:paraId="27A87F09" w14:textId="3D7CBB66" w:rsidR="00F46733" w:rsidRPr="00B654A0" w:rsidRDefault="00F46733" w:rsidP="00F46733">
            <w:pPr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 xml:space="preserve">　　　　　＠</w:t>
            </w:r>
          </w:p>
        </w:tc>
      </w:tr>
      <w:tr w:rsidR="00B654A0" w:rsidRPr="00B654A0" w14:paraId="73D1602B" w14:textId="77777777" w:rsidTr="00EC6B17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2E3387A" w14:textId="77777777" w:rsidR="000908EC" w:rsidRPr="00B654A0" w:rsidRDefault="000908EC" w:rsidP="000908EC">
            <w:pPr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□代理権</w:t>
            </w:r>
          </w:p>
        </w:tc>
        <w:tc>
          <w:tcPr>
            <w:tcW w:w="3731" w:type="dxa"/>
            <w:gridSpan w:val="2"/>
            <w:tcBorders>
              <w:bottom w:val="single" w:sz="4" w:space="0" w:color="auto"/>
            </w:tcBorders>
            <w:vAlign w:val="center"/>
          </w:tcPr>
          <w:p w14:paraId="71FA71FD" w14:textId="77777777" w:rsidR="000908EC" w:rsidRPr="00B654A0" w:rsidRDefault="000908EC" w:rsidP="000908EC">
            <w:pPr>
              <w:jc w:val="center"/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法定代理　・　委任代理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vAlign w:val="center"/>
          </w:tcPr>
          <w:p w14:paraId="2FF3F6AA" w14:textId="77777777" w:rsidR="000908EC" w:rsidRPr="00B654A0" w:rsidRDefault="000908EC" w:rsidP="000908EC">
            <w:pPr>
              <w:jc w:val="center"/>
              <w:rPr>
                <w:sz w:val="20"/>
                <w:szCs w:val="20"/>
              </w:rPr>
            </w:pPr>
            <w:r w:rsidRPr="00B654A0">
              <w:rPr>
                <w:rFonts w:hint="eastAsia"/>
                <w:sz w:val="20"/>
                <w:szCs w:val="20"/>
              </w:rPr>
              <w:t>請求者との続柄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3D4AA60F" w14:textId="77777777" w:rsidR="000908EC" w:rsidRPr="00B654A0" w:rsidRDefault="000908EC" w:rsidP="000908EC">
            <w:pPr>
              <w:rPr>
                <w:sz w:val="20"/>
                <w:szCs w:val="20"/>
              </w:rPr>
            </w:pPr>
          </w:p>
        </w:tc>
      </w:tr>
      <w:tr w:rsidR="00B654A0" w:rsidRPr="00B654A0" w14:paraId="12A52CA8" w14:textId="77777777" w:rsidTr="00DC53CA">
        <w:tc>
          <w:tcPr>
            <w:tcW w:w="99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4FC6F" w14:textId="1AAD89F0" w:rsidR="00DC53CA" w:rsidRPr="00B654A0" w:rsidRDefault="00DC53CA" w:rsidP="00DC53CA">
            <w:pPr>
              <w:ind w:firstLineChars="100" w:firstLine="220"/>
              <w:rPr>
                <w:sz w:val="16"/>
                <w:szCs w:val="16"/>
              </w:rPr>
            </w:pPr>
            <w:r w:rsidRPr="00B654A0">
              <w:rPr>
                <w:rFonts w:hint="eastAsia"/>
                <w:sz w:val="22"/>
              </w:rPr>
              <w:t>回答方法（番号を〇で囲んで下さい）　１．現住所に郵送　２．</w:t>
            </w:r>
            <w:r w:rsidRPr="00B654A0">
              <w:rPr>
                <w:rFonts w:hint="eastAsia"/>
                <w:sz w:val="22"/>
              </w:rPr>
              <w:t>FAX</w:t>
            </w:r>
            <w:r w:rsidRPr="00B654A0">
              <w:rPr>
                <w:rFonts w:hint="eastAsia"/>
                <w:sz w:val="22"/>
              </w:rPr>
              <w:t xml:space="preserve">　３．メール　４．電話</w:t>
            </w:r>
          </w:p>
        </w:tc>
      </w:tr>
    </w:tbl>
    <w:p w14:paraId="65AEE619" w14:textId="26475C52" w:rsidR="00B734D8" w:rsidRPr="00F46733" w:rsidRDefault="00B734D8" w:rsidP="0064686C">
      <w:pPr>
        <w:tabs>
          <w:tab w:val="left" w:pos="2235"/>
          <w:tab w:val="left" w:pos="3977"/>
          <w:tab w:val="left" w:pos="5966"/>
          <w:tab w:val="left" w:pos="7955"/>
        </w:tabs>
        <w:spacing w:line="240" w:lineRule="exact"/>
        <w:jc w:val="left"/>
        <w:rPr>
          <w:color w:val="FF0000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0"/>
        <w:gridCol w:w="7642"/>
      </w:tblGrid>
      <w:tr w:rsidR="00EC6B17" w:rsidRPr="00346FC3" w14:paraId="771E9AF2" w14:textId="77777777" w:rsidTr="004B790E">
        <w:tc>
          <w:tcPr>
            <w:tcW w:w="9944" w:type="dxa"/>
            <w:gridSpan w:val="2"/>
            <w:shd w:val="clear" w:color="auto" w:fill="F2F2F2" w:themeFill="background1" w:themeFillShade="F2"/>
            <w:vAlign w:val="center"/>
          </w:tcPr>
          <w:p w14:paraId="01BE2859" w14:textId="77777777" w:rsidR="00EC6B17" w:rsidRPr="00346FC3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確認欄</w:t>
            </w:r>
            <w:r w:rsidR="004B790E">
              <w:rPr>
                <w:rFonts w:hint="eastAsia"/>
                <w:sz w:val="20"/>
                <w:szCs w:val="20"/>
              </w:rPr>
              <w:t xml:space="preserve">　</w:t>
            </w:r>
            <w:r w:rsidR="004B790E" w:rsidRPr="004B790E">
              <w:rPr>
                <w:rFonts w:hint="eastAsia"/>
                <w:sz w:val="18"/>
                <w:szCs w:val="18"/>
              </w:rPr>
              <w:t>※２</w:t>
            </w:r>
          </w:p>
        </w:tc>
      </w:tr>
      <w:tr w:rsidR="00EC6B17" w:rsidRPr="00346FC3" w14:paraId="0BB48AE9" w14:textId="77777777" w:rsidTr="00CE4492">
        <w:tc>
          <w:tcPr>
            <w:tcW w:w="2235" w:type="dxa"/>
            <w:vAlign w:val="center"/>
          </w:tcPr>
          <w:p w14:paraId="6C2B3418" w14:textId="77777777" w:rsidR="00EC6B17" w:rsidRPr="00346FC3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求者確認書類</w:t>
            </w:r>
          </w:p>
        </w:tc>
        <w:tc>
          <w:tcPr>
            <w:tcW w:w="7709" w:type="dxa"/>
            <w:vAlign w:val="center"/>
          </w:tcPr>
          <w:p w14:paraId="507A6924" w14:textId="77777777" w:rsidR="00EC6B17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運転免許証の写し　□学生証の写し　□パスポートの写し</w:t>
            </w:r>
          </w:p>
          <w:p w14:paraId="03205DA1" w14:textId="77777777" w:rsidR="00EC6B17" w:rsidRPr="00346FC3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　　　　　　　　　　　　　　　　　　　　　　）</w:t>
            </w:r>
          </w:p>
        </w:tc>
      </w:tr>
      <w:tr w:rsidR="00EC6B17" w:rsidRPr="00346FC3" w14:paraId="0784DFE2" w14:textId="77777777" w:rsidTr="001A63B6">
        <w:tc>
          <w:tcPr>
            <w:tcW w:w="2235" w:type="dxa"/>
            <w:vMerge w:val="restart"/>
            <w:vAlign w:val="center"/>
          </w:tcPr>
          <w:p w14:paraId="2841C093" w14:textId="77777777" w:rsidR="00EC6B17" w:rsidRPr="00346FC3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理人確認書類</w:t>
            </w:r>
          </w:p>
        </w:tc>
        <w:tc>
          <w:tcPr>
            <w:tcW w:w="7709" w:type="dxa"/>
            <w:vAlign w:val="center"/>
          </w:tcPr>
          <w:p w14:paraId="7D858D26" w14:textId="77777777" w:rsidR="00EC6B17" w:rsidRPr="00346FC3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代理人本人を確認する書類（　　　　　　　　　　　　　　　　　　　　　　）</w:t>
            </w:r>
          </w:p>
        </w:tc>
      </w:tr>
      <w:tr w:rsidR="00EC6B17" w:rsidRPr="00346FC3" w14:paraId="19AA7B5E" w14:textId="77777777" w:rsidTr="00CF6413">
        <w:tc>
          <w:tcPr>
            <w:tcW w:w="2235" w:type="dxa"/>
            <w:vMerge/>
            <w:vAlign w:val="center"/>
          </w:tcPr>
          <w:p w14:paraId="0F8DA0B8" w14:textId="77777777" w:rsidR="00EC6B17" w:rsidRPr="00346FC3" w:rsidRDefault="00EC6B17" w:rsidP="00346FC3">
            <w:pPr>
              <w:rPr>
                <w:sz w:val="20"/>
                <w:szCs w:val="20"/>
              </w:rPr>
            </w:pPr>
          </w:p>
        </w:tc>
        <w:tc>
          <w:tcPr>
            <w:tcW w:w="7709" w:type="dxa"/>
            <w:vAlign w:val="center"/>
          </w:tcPr>
          <w:p w14:paraId="475B6E7D" w14:textId="77777777" w:rsidR="00EC6B17" w:rsidRPr="00346FC3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○法定代理人の場合　□戸籍謄本　□保険証の写し　</w:t>
            </w:r>
            <w:r w:rsidR="004C3B3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その他（</w:t>
            </w:r>
            <w:r w:rsidR="004C3B33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EC6B17" w:rsidRPr="00346FC3" w14:paraId="1DD988DE" w14:textId="77777777" w:rsidTr="00927825">
        <w:tc>
          <w:tcPr>
            <w:tcW w:w="2235" w:type="dxa"/>
            <w:vMerge/>
            <w:vAlign w:val="center"/>
          </w:tcPr>
          <w:p w14:paraId="3C4B8357" w14:textId="77777777" w:rsidR="00EC6B17" w:rsidRPr="00346FC3" w:rsidRDefault="00EC6B17" w:rsidP="00346FC3">
            <w:pPr>
              <w:rPr>
                <w:sz w:val="20"/>
                <w:szCs w:val="20"/>
              </w:rPr>
            </w:pPr>
          </w:p>
        </w:tc>
        <w:tc>
          <w:tcPr>
            <w:tcW w:w="7709" w:type="dxa"/>
            <w:vAlign w:val="center"/>
          </w:tcPr>
          <w:p w14:paraId="37FA714E" w14:textId="77777777" w:rsidR="00EC6B17" w:rsidRPr="00346FC3" w:rsidRDefault="00EC6B17" w:rsidP="00346F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委任代理人の場合　□委任状　　□印鑑登録証明書　□その他（　　　　　　）</w:t>
            </w:r>
          </w:p>
        </w:tc>
      </w:tr>
    </w:tbl>
    <w:p w14:paraId="3D6463B9" w14:textId="77777777" w:rsidR="00DB1D1E" w:rsidRDefault="00DB1D1E" w:rsidP="00B734D8">
      <w:pPr>
        <w:spacing w:beforeLines="50" w:before="180"/>
        <w:rPr>
          <w:sz w:val="18"/>
          <w:szCs w:val="18"/>
        </w:rPr>
      </w:pPr>
      <w:r>
        <w:rPr>
          <w:rFonts w:hint="eastAsia"/>
          <w:sz w:val="18"/>
          <w:szCs w:val="18"/>
        </w:rPr>
        <w:t>【個人情報のお取扱いについて】</w:t>
      </w:r>
    </w:p>
    <w:p w14:paraId="4F527717" w14:textId="77777777" w:rsidR="00DB1D1E" w:rsidRDefault="00B734D8" w:rsidP="00B734D8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DB1D1E">
        <w:rPr>
          <w:rFonts w:hint="eastAsia"/>
          <w:sz w:val="18"/>
          <w:szCs w:val="18"/>
        </w:rPr>
        <w:t>本請求書</w:t>
      </w:r>
      <w:r>
        <w:rPr>
          <w:rFonts w:hint="eastAsia"/>
          <w:sz w:val="18"/>
          <w:szCs w:val="18"/>
        </w:rPr>
        <w:t>記載の</w:t>
      </w:r>
      <w:r w:rsidR="00DB1D1E">
        <w:rPr>
          <w:rFonts w:hint="eastAsia"/>
          <w:sz w:val="18"/>
          <w:szCs w:val="18"/>
        </w:rPr>
        <w:t>個人情報は、開示等の請求への対応（本人確認・社内における個人情報の確認・回答の送付）のためにのみ利用いたします。個人情報の取扱いの委託を含む</w:t>
      </w:r>
      <w:r>
        <w:rPr>
          <w:rFonts w:hint="eastAsia"/>
          <w:sz w:val="18"/>
          <w:szCs w:val="18"/>
        </w:rPr>
        <w:t>外部</w:t>
      </w:r>
      <w:r w:rsidR="00DB1D1E">
        <w:rPr>
          <w:rFonts w:hint="eastAsia"/>
          <w:sz w:val="18"/>
          <w:szCs w:val="18"/>
        </w:rPr>
        <w:t>提供は一切いたしません。</w:t>
      </w:r>
    </w:p>
    <w:p w14:paraId="29AF80C1" w14:textId="77777777" w:rsidR="00DB1D1E" w:rsidRDefault="00B734D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DB1D1E">
        <w:rPr>
          <w:rFonts w:hint="eastAsia"/>
          <w:sz w:val="18"/>
          <w:szCs w:val="18"/>
        </w:rPr>
        <w:t>本請求書は</w:t>
      </w:r>
      <w:r>
        <w:rPr>
          <w:rFonts w:hint="eastAsia"/>
          <w:sz w:val="18"/>
          <w:szCs w:val="18"/>
        </w:rPr>
        <w:t>、</w:t>
      </w:r>
      <w:r w:rsidR="00DB1D1E">
        <w:rPr>
          <w:rFonts w:hint="eastAsia"/>
          <w:sz w:val="18"/>
          <w:szCs w:val="18"/>
        </w:rPr>
        <w:t>回答後</w:t>
      </w:r>
      <w:r w:rsidR="00DB1D1E">
        <w:rPr>
          <w:rFonts w:hint="eastAsia"/>
          <w:sz w:val="18"/>
          <w:szCs w:val="18"/>
        </w:rPr>
        <w:t>2</w:t>
      </w:r>
      <w:r w:rsidR="00DB1D1E">
        <w:rPr>
          <w:rFonts w:hint="eastAsia"/>
          <w:sz w:val="18"/>
          <w:szCs w:val="18"/>
        </w:rPr>
        <w:t>年間保管しその後廃棄いたします。</w:t>
      </w:r>
    </w:p>
    <w:p w14:paraId="4CEB25F5" w14:textId="77777777" w:rsidR="004B790E" w:rsidRDefault="00B734D8" w:rsidP="004B790E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1126BB">
        <w:rPr>
          <w:rFonts w:hint="eastAsia"/>
          <w:sz w:val="18"/>
          <w:szCs w:val="18"/>
        </w:rPr>
        <w:t>上記</w:t>
      </w:r>
      <w:r w:rsidR="004B790E">
        <w:rPr>
          <w:rFonts w:hint="eastAsia"/>
          <w:sz w:val="18"/>
          <w:szCs w:val="18"/>
        </w:rPr>
        <w:t>※１の欄の記入は</w:t>
      </w:r>
      <w:r w:rsidR="001126BB">
        <w:rPr>
          <w:rFonts w:hint="eastAsia"/>
          <w:sz w:val="18"/>
          <w:szCs w:val="18"/>
        </w:rPr>
        <w:t>必須</w:t>
      </w:r>
      <w:r w:rsidR="004B790E">
        <w:rPr>
          <w:rFonts w:hint="eastAsia"/>
          <w:sz w:val="18"/>
          <w:szCs w:val="18"/>
        </w:rPr>
        <w:t>で</w:t>
      </w:r>
      <w:r w:rsidR="001126BB">
        <w:rPr>
          <w:rFonts w:hint="eastAsia"/>
          <w:sz w:val="18"/>
          <w:szCs w:val="18"/>
        </w:rPr>
        <w:t>す。</w:t>
      </w:r>
      <w:r w:rsidR="004B790E">
        <w:rPr>
          <w:rFonts w:hint="eastAsia"/>
          <w:sz w:val="18"/>
          <w:szCs w:val="18"/>
        </w:rPr>
        <w:t>また、※２の</w:t>
      </w:r>
      <w:r w:rsidR="006818FE">
        <w:rPr>
          <w:rFonts w:hint="eastAsia"/>
          <w:sz w:val="18"/>
          <w:szCs w:val="18"/>
        </w:rPr>
        <w:t>請求者</w:t>
      </w:r>
      <w:r w:rsidR="004B790E">
        <w:rPr>
          <w:rFonts w:hint="eastAsia"/>
          <w:sz w:val="18"/>
          <w:szCs w:val="18"/>
        </w:rPr>
        <w:t>確認書類</w:t>
      </w:r>
      <w:r w:rsidR="006818FE">
        <w:rPr>
          <w:rFonts w:hint="eastAsia"/>
          <w:sz w:val="18"/>
          <w:szCs w:val="18"/>
        </w:rPr>
        <w:t>又は代理人確認書類（代理人請求の場合）</w:t>
      </w:r>
      <w:r w:rsidR="004B790E">
        <w:rPr>
          <w:rFonts w:hint="eastAsia"/>
          <w:sz w:val="18"/>
          <w:szCs w:val="18"/>
        </w:rPr>
        <w:t>は必ず添付してください。記入および</w:t>
      </w:r>
      <w:r w:rsidR="006818FE">
        <w:rPr>
          <w:rFonts w:hint="eastAsia"/>
          <w:sz w:val="18"/>
          <w:szCs w:val="18"/>
        </w:rPr>
        <w:t>提出書類に不備</w:t>
      </w:r>
      <w:r w:rsidR="001126BB">
        <w:rPr>
          <w:rFonts w:hint="eastAsia"/>
          <w:sz w:val="18"/>
          <w:szCs w:val="18"/>
        </w:rPr>
        <w:t>がある場合</w:t>
      </w:r>
      <w:r w:rsidR="004B790E">
        <w:rPr>
          <w:rFonts w:hint="eastAsia"/>
          <w:sz w:val="18"/>
          <w:szCs w:val="18"/>
        </w:rPr>
        <w:t>は</w:t>
      </w:r>
      <w:r w:rsidR="001126BB">
        <w:rPr>
          <w:rFonts w:hint="eastAsia"/>
          <w:sz w:val="18"/>
          <w:szCs w:val="18"/>
        </w:rPr>
        <w:t>、開示等の求めに対応する事ができませんのでご了承下さい。</w:t>
      </w:r>
    </w:p>
    <w:p w14:paraId="741C0A88" w14:textId="77777777" w:rsidR="004B790E" w:rsidRPr="00DB1D1E" w:rsidRDefault="004B790E" w:rsidP="004B790E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1126BB">
        <w:rPr>
          <w:rFonts w:hint="eastAsia"/>
          <w:sz w:val="18"/>
          <w:szCs w:val="18"/>
        </w:rPr>
        <w:t>本請求書は、≪株式会社アークベル　個人情報保護管理者≫が管理いたします。</w:t>
      </w:r>
    </w:p>
    <w:sectPr w:rsidR="004B790E" w:rsidRPr="00DB1D1E" w:rsidSect="004B790E">
      <w:pgSz w:w="11906" w:h="16838"/>
      <w:pgMar w:top="102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8026" w14:textId="77777777" w:rsidR="00124A11" w:rsidRDefault="00124A11" w:rsidP="00405BA1">
      <w:r>
        <w:separator/>
      </w:r>
    </w:p>
  </w:endnote>
  <w:endnote w:type="continuationSeparator" w:id="0">
    <w:p w14:paraId="1D3EABC8" w14:textId="77777777" w:rsidR="00124A11" w:rsidRDefault="00124A11" w:rsidP="0040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FDEC" w14:textId="77777777" w:rsidR="00124A11" w:rsidRDefault="00124A11" w:rsidP="00405BA1">
      <w:r>
        <w:separator/>
      </w:r>
    </w:p>
  </w:footnote>
  <w:footnote w:type="continuationSeparator" w:id="0">
    <w:p w14:paraId="64DD3184" w14:textId="77777777" w:rsidR="00124A11" w:rsidRDefault="00124A11" w:rsidP="00405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C3"/>
    <w:rsid w:val="00003EDC"/>
    <w:rsid w:val="000733E0"/>
    <w:rsid w:val="000908EC"/>
    <w:rsid w:val="000B4AD6"/>
    <w:rsid w:val="000E2A14"/>
    <w:rsid w:val="001126BB"/>
    <w:rsid w:val="00124A11"/>
    <w:rsid w:val="00192BC4"/>
    <w:rsid w:val="002E02D0"/>
    <w:rsid w:val="002F22AF"/>
    <w:rsid w:val="00313BE1"/>
    <w:rsid w:val="0034145C"/>
    <w:rsid w:val="00346FC3"/>
    <w:rsid w:val="003502F7"/>
    <w:rsid w:val="00405BA1"/>
    <w:rsid w:val="004B790E"/>
    <w:rsid w:val="004C3B33"/>
    <w:rsid w:val="004E62F9"/>
    <w:rsid w:val="00506CA2"/>
    <w:rsid w:val="005114C5"/>
    <w:rsid w:val="00575299"/>
    <w:rsid w:val="0064686C"/>
    <w:rsid w:val="006818FE"/>
    <w:rsid w:val="00755C23"/>
    <w:rsid w:val="007F3C13"/>
    <w:rsid w:val="007F755E"/>
    <w:rsid w:val="00875FEF"/>
    <w:rsid w:val="0088547D"/>
    <w:rsid w:val="00A53B59"/>
    <w:rsid w:val="00A8348B"/>
    <w:rsid w:val="00B654A0"/>
    <w:rsid w:val="00B734D8"/>
    <w:rsid w:val="00BF581F"/>
    <w:rsid w:val="00CB7763"/>
    <w:rsid w:val="00D04339"/>
    <w:rsid w:val="00D24910"/>
    <w:rsid w:val="00D37AEE"/>
    <w:rsid w:val="00DB1D1E"/>
    <w:rsid w:val="00DC53CA"/>
    <w:rsid w:val="00E11E0A"/>
    <w:rsid w:val="00E35AFA"/>
    <w:rsid w:val="00E9241B"/>
    <w:rsid w:val="00EC6B17"/>
    <w:rsid w:val="00EF018D"/>
    <w:rsid w:val="00F46733"/>
    <w:rsid w:val="00F9244E"/>
    <w:rsid w:val="00FC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D3A07"/>
  <w15:docId w15:val="{F6923495-259F-4420-98D6-68638978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B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BA1"/>
  </w:style>
  <w:style w:type="paragraph" w:styleId="a6">
    <w:name w:val="footer"/>
    <w:basedOn w:val="a"/>
    <w:link w:val="a7"/>
    <w:uiPriority w:val="99"/>
    <w:unhideWhenUsed/>
    <w:rsid w:val="00405B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8307-0C04-4693-B4DF-993233F6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nakamura-t</cp:lastModifiedBy>
  <cp:revision>5</cp:revision>
  <cp:lastPrinted>2023-03-01T05:51:00Z</cp:lastPrinted>
  <dcterms:created xsi:type="dcterms:W3CDTF">2023-03-01T02:33:00Z</dcterms:created>
  <dcterms:modified xsi:type="dcterms:W3CDTF">2023-03-09T05:47:00Z</dcterms:modified>
</cp:coreProperties>
</file>